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40DB" w14:textId="4E52E1A1" w:rsidR="00867B55" w:rsidRPr="002966D9" w:rsidRDefault="007868A4" w:rsidP="007868A4">
      <w:pPr>
        <w:spacing w:after="0" w:line="240" w:lineRule="auto"/>
        <w:rPr>
          <w:rFonts w:ascii="TH Sarabun New" w:hAnsi="TH Sarabun New" w:cs="TH Sarabun New" w:hint="cs"/>
          <w:b/>
          <w:bCs/>
          <w:sz w:val="40"/>
          <w:szCs w:val="40"/>
        </w:rPr>
      </w:pPr>
      <w:r w:rsidRPr="00F05A05"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5CA6B18E" wp14:editId="01F68D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630" cy="709295"/>
            <wp:effectExtent l="0" t="0" r="1270" b="0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C78C" w14:textId="65E8F15F" w:rsidR="00867B55" w:rsidRPr="002966D9" w:rsidRDefault="00867B55" w:rsidP="002C629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53222B89" w14:textId="10196FAA" w:rsidR="00D05B71" w:rsidRPr="002966D9" w:rsidRDefault="007868A4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</w:t>
      </w:r>
      <w:r w:rsidR="00D05B71" w:rsidRPr="002966D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 xml:space="preserve">     (</w:t>
      </w:r>
      <w:r w:rsidR="00D05B71" w:rsidRPr="002966D9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สถาบัน</w:t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 xml:space="preserve">)                    </w:t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ab/>
        <w:t xml:space="preserve">โทร.              </w:t>
      </w:r>
    </w:p>
    <w:p w14:paraId="60ED1344" w14:textId="77777777" w:rsidR="00D05B71" w:rsidRPr="002966D9" w:rsidRDefault="00D05B71" w:rsidP="00D05B71">
      <w:pPr>
        <w:tabs>
          <w:tab w:val="center" w:pos="43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</w:p>
    <w:p w14:paraId="0208F225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ขอเสนอโครง</w:t>
      </w:r>
      <w:r w:rsidR="00AE6E5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2966D9">
        <w:rPr>
          <w:rFonts w:ascii="TH Sarabun New" w:hAnsi="TH Sarabun New" w:cs="TH Sarabun New"/>
          <w:sz w:val="32"/>
          <w:szCs w:val="32"/>
          <w:cs/>
        </w:rPr>
        <w:t>วิทยานิพนธ์เพื่อรับการพิจารณาจริยธรรมการวิจัย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ในคน</w:t>
      </w:r>
    </w:p>
    <w:p w14:paraId="2C3E3223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BA150" wp14:editId="758852C6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28285" cy="0"/>
                <wp:effectExtent l="13335" t="6985" r="11430" b="1206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B079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-.3pt;margin-top:9pt;width:4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oUJwIAAEw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"/>
            </w:pict>
          </mc:Fallback>
        </mc:AlternateContent>
      </w:r>
    </w:p>
    <w:p w14:paraId="69162123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B84E2B">
        <w:rPr>
          <w:rFonts w:ascii="TH Sarabun New" w:hAnsi="TH Sarabun New" w:cs="TH Sarabun New" w:hint="cs"/>
          <w:sz w:val="32"/>
          <w:szCs w:val="32"/>
          <w:cs/>
        </w:rPr>
        <w:t>ประธ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คณะกรรมการจริยธรรมการวิจัยในคน มหาวิทยาลัยธรรมศาสตร์ </w:t>
      </w:r>
      <w:r w:rsidR="00B84E2B">
        <w:rPr>
          <w:rFonts w:ascii="TH Sarabun New" w:hAnsi="TH Sarabun New" w:cs="TH Sarabun New" w:hint="cs"/>
          <w:sz w:val="32"/>
          <w:szCs w:val="32"/>
          <w:cs/>
        </w:rPr>
        <w:t>สาขาวิทยาศาสตร์</w:t>
      </w:r>
    </w:p>
    <w:p w14:paraId="110223F1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  <w:cs/>
        </w:rPr>
      </w:pPr>
    </w:p>
    <w:p w14:paraId="1A29A16E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1. ใบคำขอรับการพิจารณาจริยธรรมการวิจัย (แบบเอกสาร 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14:paraId="4A22BA5F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 xml:space="preserve">2. โครงการวิจัยและเอกสารอื่น ๆ ที่เกี่ยวข้อง </w:t>
      </w:r>
      <w:r w:rsidR="00DA36FB" w:rsidRPr="002966D9">
        <w:rPr>
          <w:rFonts w:ascii="TH Sarabun New" w:hAnsi="TH Sarabun New" w:cs="TH Sarabun New"/>
          <w:sz w:val="32"/>
          <w:szCs w:val="32"/>
          <w:cs/>
        </w:rPr>
        <w:t>พร้อมไฟล์อิเล็กทรอนิกส์</w:t>
      </w:r>
      <w:r w:rsidR="00DA36FB" w:rsidRPr="002966D9">
        <w:rPr>
          <w:rFonts w:ascii="TH Sarabun New" w:hAnsi="TH Sarabun New" w:cs="TH Sarabun New"/>
          <w:sz w:val="32"/>
          <w:szCs w:val="32"/>
        </w:rPr>
        <w:t xml:space="preserve"> 1 </w:t>
      </w:r>
      <w:r w:rsidR="00DA36FB" w:rsidRPr="002966D9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3154BE4E" w14:textId="77777777" w:rsidR="00D05B71" w:rsidRPr="002966D9" w:rsidRDefault="002C364B" w:rsidP="002C364B">
      <w:pPr>
        <w:pStyle w:val="a"/>
        <w:tabs>
          <w:tab w:val="left" w:pos="1701"/>
        </w:tabs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="00D05B71"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15907A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</w:p>
    <w:p w14:paraId="25545F81" w14:textId="77777777"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ด้วย ข้าพเจ้า……………………………………….............…นักศึกษาระดับ……….………….…………….คณะ/สถาบัน/หน่วยงาน…………………………………………………………….…..…..มหาวิทยาลัยธรรมศาสตร์ได้เสนอโครงการวิจัยเรื่อง……………………………………………………………………………………………………..……และประสงค์จะเสนอขอรับการพิจารณาจริยธรรมการวิจัย ทั้งนี้ โครงการวิจัยนี้ ได้ผ่านการพิจารณาคุณค่า ความถูกต้อง และประโยชน์ (</w:t>
      </w:r>
      <w:r w:rsidRPr="002966D9">
        <w:rPr>
          <w:rFonts w:ascii="TH Sarabun New" w:hAnsi="TH Sarabun New" w:cs="TH Sarabun New"/>
          <w:sz w:val="32"/>
          <w:szCs w:val="32"/>
        </w:rPr>
        <w:t>Relevant and Scientific Merit</w:t>
      </w:r>
      <w:r w:rsidRPr="002966D9">
        <w:rPr>
          <w:rFonts w:ascii="TH Sarabun New" w:hAnsi="TH Sarabun New" w:cs="TH Sarabun New"/>
          <w:sz w:val="32"/>
          <w:szCs w:val="32"/>
          <w:cs/>
        </w:rPr>
        <w:t>) เพื่อเข้ารับการพิจารณาจริยธรรม โดยกลไกที่เกี่ยวข้องระดับคณะ/สถาบัน/หน่วยงานแล้ว</w:t>
      </w:r>
    </w:p>
    <w:p w14:paraId="30E0A0C5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</w:rPr>
      </w:pPr>
    </w:p>
    <w:p w14:paraId="3484754B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ักเป็นพระคุณยิ่ง</w:t>
      </w:r>
    </w:p>
    <w:p w14:paraId="58947BE9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C7889" wp14:editId="6A08C3F5">
                <wp:simplePos x="0" y="0"/>
                <wp:positionH relativeFrom="column">
                  <wp:posOffset>3077845</wp:posOffset>
                </wp:positionH>
                <wp:positionV relativeFrom="paragraph">
                  <wp:posOffset>207010</wp:posOffset>
                </wp:positionV>
                <wp:extent cx="2328545" cy="12217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3895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14:paraId="7D996F90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14:paraId="0259D370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ผู้วิจัยหลัก</w:t>
                            </w:r>
                          </w:p>
                          <w:p w14:paraId="4B11275C" w14:textId="77777777"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9DC788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242.35pt;margin-top:16.3pt;width:183.3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" stroked="f">
                <v:textbox>
                  <w:txbxContent>
                    <w:p w14:paraId="3D3A3895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14:paraId="7D996F90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14:paraId="0259D370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ผู้วิจัยหลัก</w:t>
                      </w:r>
                    </w:p>
                    <w:p w14:paraId="4B11275C" w14:textId="77777777"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283F0" wp14:editId="119C8AA6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2406015" cy="122174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C6BBC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14:paraId="60BDBF12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14:paraId="6A580315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อาจารย์ที่ปรึกษาวิทยานิพนธ์</w:t>
                            </w:r>
                          </w:p>
                          <w:p w14:paraId="4D7B2BE6" w14:textId="77777777"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D5283F0" id="Text Box 91" o:spid="_x0000_s1027" type="#_x0000_t202" style="position:absolute;margin-left:0;margin-top:16.3pt;width:189.45pt;height: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" stroked="f">
                <v:textbox>
                  <w:txbxContent>
                    <w:p w14:paraId="1AFC6BBC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14:paraId="60BDBF12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14:paraId="6A580315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อาจารย์ที่ปรึกษาวิทยานิพนธ์</w:t>
                      </w:r>
                    </w:p>
                    <w:p w14:paraId="4D7B2BE6" w14:textId="77777777"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362864A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C6AD43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F197CA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58FFEB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5EA48D" w14:textId="77777777" w:rsidR="00D05B71" w:rsidRPr="002966D9" w:rsidRDefault="002966D9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FAA8B" wp14:editId="65BE5EBA">
                <wp:simplePos x="0" y="0"/>
                <wp:positionH relativeFrom="column">
                  <wp:posOffset>3248025</wp:posOffset>
                </wp:positionH>
                <wp:positionV relativeFrom="paragraph">
                  <wp:posOffset>158750</wp:posOffset>
                </wp:positionV>
                <wp:extent cx="2160270" cy="18288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15D2" w14:textId="77777777" w:rsidR="000A3DCF" w:rsidRPr="002966D9" w:rsidRDefault="000A3DCF" w:rsidP="002C364B">
                            <w:pPr>
                              <w:pStyle w:val="a"/>
                              <w:ind w:left="-284" w:right="-58"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14:paraId="574C05EF" w14:textId="77777777" w:rsidR="000A3DCF" w:rsidRPr="002966D9" w:rsidRDefault="000A3DCF" w:rsidP="002966D9">
                            <w:pPr>
                              <w:pStyle w:val="a"/>
                              <w:spacing w:line="238" w:lineRule="auto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A8C8A34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14:paraId="1C9EA158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14:paraId="0CA06624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</w:p>
                          <w:p w14:paraId="007B3D43" w14:textId="77777777" w:rsidR="000A3DCF" w:rsidRPr="002966D9" w:rsidRDefault="000A3DCF" w:rsidP="00D05B71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D7FAA8B" id="Text Box 93" o:spid="_x0000_s1028" type="#_x0000_t202" style="position:absolute;margin-left:255.75pt;margin-top:12.5pt;width:170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" stroked="f">
                <v:textbox>
                  <w:txbxContent>
                    <w:p w14:paraId="594215D2" w14:textId="77777777" w:rsidR="000A3DCF" w:rsidRPr="002966D9" w:rsidRDefault="000A3DCF" w:rsidP="002C364B">
                      <w:pPr>
                        <w:pStyle w:val="a"/>
                        <w:ind w:left="-284" w:right="-58"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14:paraId="574C05EF" w14:textId="77777777" w:rsidR="000A3DCF" w:rsidRPr="002966D9" w:rsidRDefault="000A3DCF" w:rsidP="002966D9">
                      <w:pPr>
                        <w:pStyle w:val="a"/>
                        <w:spacing w:line="238" w:lineRule="auto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14:paraId="1A8C8A34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14:paraId="1C9EA158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14:paraId="0CA06624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</w:p>
                    <w:p w14:paraId="007B3D43" w14:textId="77777777" w:rsidR="000A3DCF" w:rsidRPr="002966D9" w:rsidRDefault="000A3DCF" w:rsidP="00D05B71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2DB8851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097620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057647" w14:textId="77777777" w:rsidR="00E66031" w:rsidRPr="002966D9" w:rsidRDefault="000D48C4" w:rsidP="000374CC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rtl/>
          <w:cs/>
        </w:rPr>
        <w:tab/>
      </w:r>
      <w:r>
        <w:rPr>
          <w:rFonts w:ascii="TH Sarabun New" w:hAnsi="TH Sarabun New" w:cs="TH Sarabun New"/>
          <w:sz w:val="32"/>
          <w:szCs w:val="32"/>
          <w:rtl/>
          <w:cs/>
        </w:rPr>
        <w:tab/>
      </w:r>
    </w:p>
    <w:sectPr w:rsidR="00E66031" w:rsidRPr="002966D9" w:rsidSect="007B01A1">
      <w:headerReference w:type="default" r:id="rId9"/>
      <w:footerReference w:type="default" r:id="rId10"/>
      <w:pgSz w:w="11906" w:h="16838"/>
      <w:pgMar w:top="1440" w:right="1440" w:bottom="1440" w:left="2160" w:header="708" w:footer="64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825F" w14:textId="77777777" w:rsidR="00044195" w:rsidRDefault="00044195" w:rsidP="004C1BDE">
      <w:pPr>
        <w:spacing w:after="0" w:line="240" w:lineRule="auto"/>
      </w:pPr>
      <w:r>
        <w:separator/>
      </w:r>
    </w:p>
  </w:endnote>
  <w:endnote w:type="continuationSeparator" w:id="0">
    <w:p w14:paraId="7182D277" w14:textId="77777777" w:rsidR="00044195" w:rsidRDefault="00044195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757790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49D65" w14:textId="28A0C710" w:rsidR="00C9327E" w:rsidRPr="006522AE" w:rsidRDefault="00C9327E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522AE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522AE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522AE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6522AE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6522AE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C917ED4" w14:textId="4D5F9CF1" w:rsidR="00DA36FB" w:rsidRPr="000B7450" w:rsidRDefault="00DA36FB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9B59" w14:textId="77777777" w:rsidR="00044195" w:rsidRDefault="00044195" w:rsidP="004C1BDE">
      <w:pPr>
        <w:spacing w:after="0" w:line="240" w:lineRule="auto"/>
      </w:pPr>
      <w:r>
        <w:separator/>
      </w:r>
    </w:p>
  </w:footnote>
  <w:footnote w:type="continuationSeparator" w:id="0">
    <w:p w14:paraId="5DE09A1B" w14:textId="77777777" w:rsidR="00044195" w:rsidRDefault="00044195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F5F4" w14:textId="77777777"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="007924A2">
      <w:rPr>
        <w:rFonts w:ascii="TH Sarabun New" w:hAnsi="TH Sarabun New" w:cs="TH Sarabun New"/>
        <w:b/>
        <w:bCs/>
        <w:sz w:val="32"/>
        <w:szCs w:val="32"/>
      </w:rPr>
      <w:t>04_01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</w:t>
    </w:r>
  </w:p>
  <w:p w14:paraId="068A7E11" w14:textId="77777777"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1770272852">
    <w:abstractNumId w:val="17"/>
  </w:num>
  <w:num w:numId="2" w16cid:durableId="404109377">
    <w:abstractNumId w:val="5"/>
  </w:num>
  <w:num w:numId="3" w16cid:durableId="231505745">
    <w:abstractNumId w:val="16"/>
  </w:num>
  <w:num w:numId="4" w16cid:durableId="197204458">
    <w:abstractNumId w:val="9"/>
  </w:num>
  <w:num w:numId="5" w16cid:durableId="907374550">
    <w:abstractNumId w:val="33"/>
  </w:num>
  <w:num w:numId="6" w16cid:durableId="995958733">
    <w:abstractNumId w:val="20"/>
  </w:num>
  <w:num w:numId="7" w16cid:durableId="214705043">
    <w:abstractNumId w:val="24"/>
  </w:num>
  <w:num w:numId="8" w16cid:durableId="879318072">
    <w:abstractNumId w:val="21"/>
  </w:num>
  <w:num w:numId="9" w16cid:durableId="567419397">
    <w:abstractNumId w:val="22"/>
  </w:num>
  <w:num w:numId="10" w16cid:durableId="960301436">
    <w:abstractNumId w:val="15"/>
  </w:num>
  <w:num w:numId="11" w16cid:durableId="2036733934">
    <w:abstractNumId w:val="30"/>
  </w:num>
  <w:num w:numId="12" w16cid:durableId="117649007">
    <w:abstractNumId w:val="3"/>
  </w:num>
  <w:num w:numId="13" w16cid:durableId="192350269">
    <w:abstractNumId w:val="35"/>
  </w:num>
  <w:num w:numId="14" w16cid:durableId="1472095295">
    <w:abstractNumId w:val="37"/>
  </w:num>
  <w:num w:numId="15" w16cid:durableId="1758398601">
    <w:abstractNumId w:val="28"/>
  </w:num>
  <w:num w:numId="16" w16cid:durableId="440075251">
    <w:abstractNumId w:val="13"/>
  </w:num>
  <w:num w:numId="17" w16cid:durableId="802505999">
    <w:abstractNumId w:val="14"/>
  </w:num>
  <w:num w:numId="18" w16cid:durableId="1056276413">
    <w:abstractNumId w:val="26"/>
  </w:num>
  <w:num w:numId="19" w16cid:durableId="1710840224">
    <w:abstractNumId w:val="6"/>
  </w:num>
  <w:num w:numId="20" w16cid:durableId="1545097514">
    <w:abstractNumId w:val="29"/>
  </w:num>
  <w:num w:numId="21" w16cid:durableId="27076062">
    <w:abstractNumId w:val="2"/>
  </w:num>
  <w:num w:numId="22" w16cid:durableId="870337670">
    <w:abstractNumId w:val="23"/>
  </w:num>
  <w:num w:numId="23" w16cid:durableId="172383598">
    <w:abstractNumId w:val="8"/>
  </w:num>
  <w:num w:numId="24" w16cid:durableId="681710425">
    <w:abstractNumId w:val="12"/>
  </w:num>
  <w:num w:numId="25" w16cid:durableId="1567570230">
    <w:abstractNumId w:val="1"/>
  </w:num>
  <w:num w:numId="26" w16cid:durableId="1464539913">
    <w:abstractNumId w:val="36"/>
  </w:num>
  <w:num w:numId="27" w16cid:durableId="1567838099">
    <w:abstractNumId w:val="32"/>
  </w:num>
  <w:num w:numId="28" w16cid:durableId="1622566411">
    <w:abstractNumId w:val="34"/>
  </w:num>
  <w:num w:numId="29" w16cid:durableId="988944488">
    <w:abstractNumId w:val="27"/>
  </w:num>
  <w:num w:numId="30" w16cid:durableId="1658342470">
    <w:abstractNumId w:val="4"/>
  </w:num>
  <w:num w:numId="31" w16cid:durableId="2133933822">
    <w:abstractNumId w:val="11"/>
  </w:num>
  <w:num w:numId="32" w16cid:durableId="1546675362">
    <w:abstractNumId w:val="38"/>
  </w:num>
  <w:num w:numId="33" w16cid:durableId="1112474578">
    <w:abstractNumId w:val="0"/>
  </w:num>
  <w:num w:numId="34" w16cid:durableId="1842771123">
    <w:abstractNumId w:val="31"/>
  </w:num>
  <w:num w:numId="35" w16cid:durableId="1246844210">
    <w:abstractNumId w:val="18"/>
  </w:num>
  <w:num w:numId="36" w16cid:durableId="903226232">
    <w:abstractNumId w:val="25"/>
  </w:num>
  <w:num w:numId="37" w16cid:durableId="468013722">
    <w:abstractNumId w:val="19"/>
  </w:num>
  <w:num w:numId="38" w16cid:durableId="1811554398">
    <w:abstractNumId w:val="10"/>
  </w:num>
  <w:num w:numId="39" w16cid:durableId="1957985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301AF"/>
    <w:rsid w:val="00035E87"/>
    <w:rsid w:val="000374CC"/>
    <w:rsid w:val="00044195"/>
    <w:rsid w:val="000A3DCF"/>
    <w:rsid w:val="000B7450"/>
    <w:rsid w:val="000D4122"/>
    <w:rsid w:val="000D48C4"/>
    <w:rsid w:val="001359B8"/>
    <w:rsid w:val="00195079"/>
    <w:rsid w:val="001A4B13"/>
    <w:rsid w:val="001C0819"/>
    <w:rsid w:val="001F0009"/>
    <w:rsid w:val="00223F61"/>
    <w:rsid w:val="00295F44"/>
    <w:rsid w:val="002966D9"/>
    <w:rsid w:val="002A5FD1"/>
    <w:rsid w:val="002C364B"/>
    <w:rsid w:val="002C629D"/>
    <w:rsid w:val="002F2E37"/>
    <w:rsid w:val="002F6E22"/>
    <w:rsid w:val="003376B9"/>
    <w:rsid w:val="003A09DA"/>
    <w:rsid w:val="003D0692"/>
    <w:rsid w:val="004C1BDE"/>
    <w:rsid w:val="004E1A71"/>
    <w:rsid w:val="004E65E3"/>
    <w:rsid w:val="00510829"/>
    <w:rsid w:val="00543095"/>
    <w:rsid w:val="005A7C78"/>
    <w:rsid w:val="00604786"/>
    <w:rsid w:val="006522AE"/>
    <w:rsid w:val="0067550D"/>
    <w:rsid w:val="00695B4B"/>
    <w:rsid w:val="00695CB7"/>
    <w:rsid w:val="006F154A"/>
    <w:rsid w:val="00700078"/>
    <w:rsid w:val="0075281D"/>
    <w:rsid w:val="007757C4"/>
    <w:rsid w:val="007868A4"/>
    <w:rsid w:val="007924A2"/>
    <w:rsid w:val="007926ED"/>
    <w:rsid w:val="007A62A9"/>
    <w:rsid w:val="007B01A1"/>
    <w:rsid w:val="007C36DE"/>
    <w:rsid w:val="008430E4"/>
    <w:rsid w:val="00846896"/>
    <w:rsid w:val="00865B9C"/>
    <w:rsid w:val="008673B9"/>
    <w:rsid w:val="00867B55"/>
    <w:rsid w:val="00934FCD"/>
    <w:rsid w:val="0094598F"/>
    <w:rsid w:val="009744B4"/>
    <w:rsid w:val="00A2710C"/>
    <w:rsid w:val="00A329DE"/>
    <w:rsid w:val="00A836F9"/>
    <w:rsid w:val="00AE3253"/>
    <w:rsid w:val="00AE6E50"/>
    <w:rsid w:val="00AE7320"/>
    <w:rsid w:val="00B14C89"/>
    <w:rsid w:val="00B202E9"/>
    <w:rsid w:val="00B5298E"/>
    <w:rsid w:val="00B6696B"/>
    <w:rsid w:val="00B84E2B"/>
    <w:rsid w:val="00BA01E5"/>
    <w:rsid w:val="00C26E49"/>
    <w:rsid w:val="00C772BC"/>
    <w:rsid w:val="00C9327E"/>
    <w:rsid w:val="00D05B71"/>
    <w:rsid w:val="00D63EE9"/>
    <w:rsid w:val="00D97FC6"/>
    <w:rsid w:val="00DA36FB"/>
    <w:rsid w:val="00DC6955"/>
    <w:rsid w:val="00E04D18"/>
    <w:rsid w:val="00E268CD"/>
    <w:rsid w:val="00E45EC8"/>
    <w:rsid w:val="00E66031"/>
    <w:rsid w:val="00EA059F"/>
    <w:rsid w:val="00F0662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A0F95"/>
  <w15:docId w15:val="{A138936D-8DF7-4AAB-B6E7-6D694288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1FAC-CDEF-46AA-A221-E8F6D45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Ethics TU No.3</cp:lastModifiedBy>
  <cp:revision>10</cp:revision>
  <cp:lastPrinted>2026-01-08T07:46:00Z</cp:lastPrinted>
  <dcterms:created xsi:type="dcterms:W3CDTF">2020-12-17T09:45:00Z</dcterms:created>
  <dcterms:modified xsi:type="dcterms:W3CDTF">2026-05-05T03:16:00Z</dcterms:modified>
</cp:coreProperties>
</file>